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สาย อำเภอแม่ส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สาย 68 ม.8 ต.แม่สาย อ.แม่สาย จ.เชียงราย โทร. 0 5373 1288 www.maesai.go.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สาย อำเภอแม่สาย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สาย อำเภอแม่สาย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สาย อำเภอแม่สาย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องค์การบริหารส่วนจังหวัด  (ระบุชื่อ)   </w:t>
              <w:tab/>
              <w:t xml:space="preserve">โทรศัพท์............................... - เทศบาล</w:t>
              <w:tab/>
              <w:t xml:space="preserve">            (ระบุชื่อ)   </w:t>
              <w:tab/>
              <w:t xml:space="preserve">โทรศัพท์............................... - องค์การบริหารส่วนตำบล    (ระบุชื่อ)   </w:t>
              <w:tab/>
              <w:t xml:space="preserve">โทรศัพท์............................... - เมืองพัทยา</w:t>
              <w:tab/>
              <w:t xml:space="preserve"/>
              <w:tab/>
              <w:t xml:space="preserve"/>
              <w:tab/>
              <w:t xml:space="preserve"/>
              <w:tab/>
              <w:t xml:space="preserve">โทรศัพท์..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สาย 68 ม.8 ต.แม่สาย อ.แม่สาย จ.เชียงราย โทร. 0 5373 1288 www.maesai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